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C0" w:rsidRPr="00855EFC" w:rsidRDefault="006960C0" w:rsidP="006960C0">
      <w:pPr>
        <w:spacing w:line="200" w:lineRule="exact"/>
        <w:rPr>
          <w:rFonts w:ascii="Arial" w:hAnsi="Arial" w:cs="Arial"/>
          <w:szCs w:val="22"/>
          <w:lang w:val="ru-RU"/>
        </w:rPr>
      </w:pPr>
    </w:p>
    <w:p w:rsidR="006960C0" w:rsidRPr="00855EFC" w:rsidRDefault="006960C0" w:rsidP="006960C0">
      <w:pPr>
        <w:spacing w:line="240" w:lineRule="auto"/>
        <w:jc w:val="right"/>
        <w:rPr>
          <w:rFonts w:ascii="Arial" w:hAnsi="Arial" w:cs="Arial"/>
          <w:szCs w:val="22"/>
          <w:lang w:val="ru-RU"/>
        </w:rPr>
      </w:pPr>
      <w:r w:rsidRPr="00855EFC">
        <w:rPr>
          <w:rFonts w:ascii="Arial" w:hAnsi="Arial" w:cs="Arial"/>
          <w:szCs w:val="22"/>
          <w:lang w:val="ru-RU"/>
        </w:rPr>
        <w:t>Контакт для СМИ:</w:t>
      </w:r>
    </w:p>
    <w:p w:rsidR="006960C0" w:rsidRPr="00855EFC" w:rsidRDefault="006960C0" w:rsidP="006960C0">
      <w:pPr>
        <w:spacing w:line="240" w:lineRule="auto"/>
        <w:ind w:left="5040"/>
        <w:jc w:val="right"/>
        <w:rPr>
          <w:rFonts w:ascii="Arial" w:hAnsi="Arial" w:cs="Arial"/>
          <w:szCs w:val="22"/>
          <w:lang w:val="ru-RU"/>
        </w:rPr>
      </w:pPr>
      <w:r w:rsidRPr="00855EFC">
        <w:rPr>
          <w:rFonts w:ascii="Arial" w:hAnsi="Arial" w:cs="Arial"/>
          <w:szCs w:val="22"/>
          <w:lang w:val="ru-RU"/>
        </w:rPr>
        <w:t>Мария Саратова</w:t>
      </w:r>
    </w:p>
    <w:p w:rsidR="006960C0" w:rsidRPr="00855EFC" w:rsidRDefault="006960C0" w:rsidP="006960C0">
      <w:pPr>
        <w:spacing w:line="240" w:lineRule="auto"/>
        <w:ind w:left="3061"/>
        <w:jc w:val="right"/>
        <w:rPr>
          <w:rFonts w:ascii="Arial" w:hAnsi="Arial" w:cs="Arial"/>
          <w:szCs w:val="22"/>
          <w:lang w:val="ru-RU"/>
        </w:rPr>
      </w:pPr>
      <w:r w:rsidRPr="00855EFC">
        <w:rPr>
          <w:rFonts w:ascii="Arial" w:hAnsi="Arial" w:cs="Arial"/>
          <w:szCs w:val="22"/>
          <w:lang w:val="ru-RU"/>
        </w:rPr>
        <w:t xml:space="preserve">Пресс-служба </w:t>
      </w:r>
      <w:r w:rsidRPr="00855EFC">
        <w:rPr>
          <w:rFonts w:ascii="Arial" w:hAnsi="Arial" w:cs="Arial"/>
          <w:szCs w:val="22"/>
        </w:rPr>
        <w:t>John</w:t>
      </w:r>
      <w:r w:rsidRPr="00855EFC">
        <w:rPr>
          <w:rFonts w:ascii="Arial" w:hAnsi="Arial" w:cs="Arial"/>
          <w:szCs w:val="22"/>
          <w:lang w:val="ru-RU"/>
        </w:rPr>
        <w:t xml:space="preserve"> </w:t>
      </w:r>
      <w:r w:rsidRPr="00855EFC">
        <w:rPr>
          <w:rFonts w:ascii="Arial" w:hAnsi="Arial" w:cs="Arial"/>
          <w:szCs w:val="22"/>
        </w:rPr>
        <w:t>Deere</w:t>
      </w:r>
      <w:r w:rsidRPr="00855EFC">
        <w:rPr>
          <w:rFonts w:ascii="Arial" w:hAnsi="Arial" w:cs="Arial"/>
          <w:szCs w:val="22"/>
          <w:lang w:val="ru-RU"/>
        </w:rPr>
        <w:t xml:space="preserve"> в России</w:t>
      </w:r>
    </w:p>
    <w:p w:rsidR="006960C0" w:rsidRPr="00855EFC" w:rsidRDefault="006960C0" w:rsidP="006960C0">
      <w:pPr>
        <w:spacing w:line="240" w:lineRule="auto"/>
        <w:ind w:left="5040"/>
        <w:jc w:val="right"/>
        <w:rPr>
          <w:rFonts w:ascii="Arial" w:hAnsi="Arial" w:cs="Arial"/>
          <w:szCs w:val="22"/>
          <w:lang w:val="de-DE"/>
        </w:rPr>
      </w:pPr>
      <w:r w:rsidRPr="00855EFC">
        <w:rPr>
          <w:rFonts w:ascii="Arial" w:hAnsi="Arial" w:cs="Arial"/>
          <w:szCs w:val="22"/>
          <w:lang w:val="ru-RU"/>
        </w:rPr>
        <w:t>Тел</w:t>
      </w:r>
      <w:r w:rsidRPr="00855EFC">
        <w:rPr>
          <w:rFonts w:ascii="Arial" w:hAnsi="Arial" w:cs="Arial"/>
          <w:szCs w:val="22"/>
          <w:lang w:val="de-DE"/>
        </w:rPr>
        <w:t xml:space="preserve">. </w:t>
      </w:r>
      <w:r w:rsidRPr="00855EFC">
        <w:rPr>
          <w:rFonts w:ascii="Arial" w:hAnsi="Arial" w:cs="Arial"/>
          <w:spacing w:val="0"/>
          <w:szCs w:val="22"/>
          <w:lang w:val="de-DE" w:eastAsia="ru-RU"/>
        </w:rPr>
        <w:t>+7 495 783 3999</w:t>
      </w:r>
    </w:p>
    <w:p w:rsidR="006960C0" w:rsidRPr="00855EFC" w:rsidRDefault="006960C0" w:rsidP="006960C0">
      <w:pPr>
        <w:spacing w:line="240" w:lineRule="auto"/>
        <w:ind w:left="5040"/>
        <w:jc w:val="right"/>
        <w:rPr>
          <w:rFonts w:ascii="Arial" w:hAnsi="Arial" w:cs="Arial"/>
          <w:b/>
          <w:szCs w:val="22"/>
          <w:lang w:val="de-DE"/>
        </w:rPr>
      </w:pPr>
      <w:r w:rsidRPr="00855EFC">
        <w:rPr>
          <w:rFonts w:ascii="Arial" w:hAnsi="Arial" w:cs="Arial"/>
          <w:szCs w:val="22"/>
          <w:lang w:val="ru-RU"/>
        </w:rPr>
        <w:t>Моб</w:t>
      </w:r>
      <w:r w:rsidRPr="00855EFC">
        <w:rPr>
          <w:rFonts w:ascii="Arial" w:hAnsi="Arial" w:cs="Arial"/>
          <w:szCs w:val="22"/>
          <w:lang w:val="de-DE"/>
        </w:rPr>
        <w:t xml:space="preserve">. </w:t>
      </w:r>
      <w:r w:rsidRPr="00F922D3">
        <w:rPr>
          <w:rFonts w:ascii="Arial" w:hAnsi="Arial" w:cs="Arial"/>
          <w:szCs w:val="22"/>
          <w:lang w:val="ru-RU" w:eastAsia="ru-RU"/>
        </w:rPr>
        <w:t>+7 (916) 353 83 37</w:t>
      </w:r>
    </w:p>
    <w:p w:rsidR="006960C0" w:rsidRPr="00855EFC" w:rsidRDefault="006960C0" w:rsidP="006960C0">
      <w:pPr>
        <w:spacing w:line="360" w:lineRule="auto"/>
        <w:jc w:val="right"/>
        <w:rPr>
          <w:rFonts w:ascii="Arial" w:hAnsi="Arial" w:cs="Arial"/>
          <w:szCs w:val="22"/>
          <w:lang w:val="de-DE"/>
        </w:rPr>
      </w:pPr>
      <w:proofErr w:type="spellStart"/>
      <w:r w:rsidRPr="00855EFC">
        <w:rPr>
          <w:rFonts w:ascii="Arial" w:hAnsi="Arial" w:cs="Arial"/>
          <w:szCs w:val="22"/>
          <w:lang w:val="de-DE"/>
        </w:rPr>
        <w:t>e-mail</w:t>
      </w:r>
      <w:proofErr w:type="spellEnd"/>
      <w:r w:rsidRPr="00855EFC">
        <w:rPr>
          <w:rFonts w:ascii="Arial" w:hAnsi="Arial" w:cs="Arial"/>
          <w:szCs w:val="22"/>
          <w:lang w:val="de-DE"/>
        </w:rPr>
        <w:t>: SaratovaMaria@JohnDeere.com</w:t>
      </w:r>
    </w:p>
    <w:p w:rsidR="00A31C09" w:rsidRPr="00A31C09" w:rsidRDefault="00EF474A" w:rsidP="00593109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  <w:lang w:val="ru-RU"/>
        </w:rPr>
      </w:pPr>
      <w:r w:rsidRPr="00855EFC">
        <w:rPr>
          <w:rFonts w:ascii="Arial" w:hAnsi="Arial" w:cs="Arial"/>
          <w:b/>
          <w:i/>
          <w:szCs w:val="22"/>
          <w:lang w:val="ru-RU"/>
        </w:rPr>
        <w:t xml:space="preserve">Москва, </w:t>
      </w:r>
      <w:r w:rsidR="00F922D3">
        <w:rPr>
          <w:rFonts w:ascii="Arial" w:hAnsi="Arial" w:cs="Arial"/>
          <w:b/>
          <w:i/>
          <w:szCs w:val="22"/>
          <w:lang w:val="ru-RU"/>
        </w:rPr>
        <w:t>1</w:t>
      </w:r>
      <w:r w:rsidR="003B088A">
        <w:rPr>
          <w:rFonts w:ascii="Arial" w:hAnsi="Arial" w:cs="Arial"/>
          <w:b/>
          <w:i/>
          <w:szCs w:val="22"/>
          <w:lang w:val="ru-RU"/>
        </w:rPr>
        <w:t xml:space="preserve"> </w:t>
      </w:r>
      <w:r w:rsidR="00A01AE1">
        <w:rPr>
          <w:rFonts w:ascii="Arial" w:hAnsi="Arial" w:cs="Arial"/>
          <w:b/>
          <w:i/>
          <w:szCs w:val="22"/>
          <w:lang w:val="ru-RU"/>
        </w:rPr>
        <w:t>февраля</w:t>
      </w:r>
      <w:r w:rsidR="000376F1" w:rsidRPr="00855EFC">
        <w:rPr>
          <w:rFonts w:ascii="Arial" w:hAnsi="Arial" w:cs="Arial"/>
          <w:b/>
          <w:i/>
          <w:szCs w:val="22"/>
          <w:lang w:val="ru-RU"/>
        </w:rPr>
        <w:t xml:space="preserve"> </w:t>
      </w:r>
      <w:r w:rsidR="00593109">
        <w:rPr>
          <w:rFonts w:ascii="Arial" w:hAnsi="Arial" w:cs="Arial"/>
          <w:b/>
          <w:i/>
          <w:szCs w:val="22"/>
          <w:lang w:val="ru-RU"/>
        </w:rPr>
        <w:t>2019</w:t>
      </w:r>
      <w:r w:rsidR="006960C0" w:rsidRPr="00855EFC">
        <w:rPr>
          <w:rFonts w:ascii="Arial" w:hAnsi="Arial" w:cs="Arial"/>
          <w:b/>
          <w:i/>
          <w:szCs w:val="22"/>
          <w:lang w:val="ru-RU"/>
        </w:rPr>
        <w:t xml:space="preserve"> г.</w:t>
      </w:r>
      <w:r w:rsidR="00593109">
        <w:rPr>
          <w:rFonts w:ascii="Arial" w:hAnsi="Arial" w:cs="Arial"/>
          <w:b/>
          <w:i/>
          <w:sz w:val="22"/>
          <w:szCs w:val="22"/>
          <w:lang w:val="ru-RU"/>
        </w:rPr>
        <w:br/>
      </w:r>
      <w:bookmarkStart w:id="0" w:name="_GoBack"/>
      <w:bookmarkEnd w:id="0"/>
    </w:p>
    <w:p w:rsidR="00593109" w:rsidRDefault="00593109" w:rsidP="00593109">
      <w:pPr>
        <w:pStyle w:val="description"/>
        <w:shd w:val="clear" w:color="auto" w:fill="FFFFFF"/>
        <w:spacing w:line="390" w:lineRule="atLeast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Новинка от 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en-US"/>
        </w:rPr>
        <w:t>John</w:t>
      </w:r>
      <w:r w:rsidRPr="00DA025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en-US"/>
        </w:rPr>
        <w:t>Deere</w:t>
      </w:r>
      <w:r w:rsidRPr="00DA025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- карьерный и габаритный экскаватор</w:t>
      </w:r>
    </w:p>
    <w:p w:rsidR="00593109" w:rsidRDefault="00593109" w:rsidP="00593109">
      <w:pPr>
        <w:pStyle w:val="description"/>
        <w:shd w:val="clear" w:color="auto" w:fill="FFFFFF"/>
        <w:spacing w:line="390" w:lineRule="atLeas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John Deere дополнил модельный ряд гусеничных экскаваторов тяжелым 40-тонным экскаватором E400LC и моделью малого класса E140LC. Как и все экскаваторы John Deere, новые модели оснащены комфортной и просторной кабиной с максимальной обзорностью, передовой си</w:t>
      </w:r>
      <w:r w:rsidR="00EC580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стемой бортовой диагностики и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позитивной схемой управления гидравлическим насосом. Кроме того, экскаватор оснащен двигателем John Deere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owerTech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собственной разработки, позволяющим оптимально настроить всю систему для</w:t>
      </w:r>
      <w:r w:rsidR="0026423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существенной экономии топлива и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перемещения большего объема материала с меньшими затратами.</w:t>
      </w:r>
    </w:p>
    <w:p w:rsidR="00593109" w:rsidRDefault="00593109" w:rsidP="00593109">
      <w:pPr>
        <w:pStyle w:val="description"/>
        <w:shd w:val="clear" w:color="auto" w:fill="FFFFFF"/>
        <w:spacing w:line="390" w:lineRule="atLeas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Габаритный экскаватор E140LC легок в управлении и обслуживании, он идеально подойдет для городских условий, арендного бизнеса и вспомогательных работ. Модель экскаватора John Deere E140LC характеризуется меньшим расходом топлива и более коротким временем циклов, благодаря чему демонстрирует отличные показатели перемещенного материала на литр потребленного топлива. При массе 13,8 т. машина в базовой комплектации оснащена ковшом общего назначения – 0,63 м3, а также надёжным двигателем John Deere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owerTech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4045 стандарта ЕС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Stage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/3 с мокрыми гильзами цилиндров. Превосходные характеристики мощности и надежности экскаватора John Deere E140LC делают его идеальной машиной для строительных и дорожных работ.</w:t>
      </w:r>
    </w:p>
    <w:p w:rsidR="00593109" w:rsidRDefault="00593109" w:rsidP="00593109">
      <w:pPr>
        <w:pStyle w:val="description"/>
        <w:shd w:val="clear" w:color="auto" w:fill="FFFFFF"/>
        <w:spacing w:line="390" w:lineRule="atLeas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400LC — самая тяжелая модель экскаваторов John Deere в России, она отлично подойдет заказчикам, которым необходима мощная машина, подходящая для тяжелых условий работы. Машина оснащена усиленным 2,2 м3 ковшом, широкой и высокой нижней рамой ходовой части, обеспечивающей максимальную устойчивость при работе. Главные компоненты 40-тонного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экскаватора: усиленные стрела, рукоять и рама, позволят справиться с самыми тяжелыми карьерными работами. Максимальный вылет при копании с усиленной рукоятью 2,8 м составляет 11 м, а максимальная глубина копания – 7 м. Экскаватор E400 LC, разработанный для тяжелых эксплуатационных условий, при копании сочетает в себе высокую мощность, плавное управление и исключительные показатели КТГ.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>«Мы уверены, что российские заказчики по достоинству оценят новые экскаваторы, поскольку они имеют еще больше преимуществ, а именно</w:t>
      </w:r>
      <w:r w:rsidR="00EC5803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большую производительность, повышенную надежность и сниженные эксплуатационные расходы. Если малая модель является первым габаритным решением в линейке </w:t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John</w:t>
      </w:r>
      <w:r w:rsidRPr="00DA025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Deer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то экскаватор тяжелого класса нацелен на использование в карьерах. Благодаря машине Е400 </w:t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John</w:t>
      </w:r>
      <w:r w:rsidRPr="00DA025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Deer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может предложить своим заказчикам, осуществляющим добычу или разработку небольших и средних карьеров, пакетное решение, которое помимо экскаватора может включать фронтальный погрузчик 844К-</w:t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II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, шарнирно-сочлененный самосвал 410</w:t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, бульдозер 1050К и абсолютный хит продаж – грейдер 872</w:t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G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», - отметил Антон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Веремчук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менеджер по продуктовому маркетингу John Deere. </w:t>
      </w:r>
    </w:p>
    <w:p w:rsidR="00556E42" w:rsidRPr="00855EFC" w:rsidRDefault="00593109" w:rsidP="008829CD">
      <w:pPr>
        <w:jc w:val="both"/>
        <w:rPr>
          <w:rFonts w:ascii="Arial" w:hAnsi="Arial" w:cs="Arial"/>
          <w:color w:val="000000" w:themeColor="text1"/>
          <w:sz w:val="18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  <w:lang w:val="ru-RU" w:eastAsia="ru-RU"/>
        </w:rPr>
        <w:br/>
      </w:r>
      <w:r>
        <w:rPr>
          <w:rFonts w:ascii="Arial" w:hAnsi="Arial" w:cs="Arial"/>
          <w:color w:val="000000" w:themeColor="text1"/>
          <w:sz w:val="22"/>
          <w:szCs w:val="22"/>
          <w:u w:val="single"/>
          <w:lang w:val="ru-RU" w:eastAsia="ru-RU"/>
        </w:rPr>
        <w:br/>
      </w:r>
      <w:r>
        <w:rPr>
          <w:rFonts w:ascii="Arial" w:hAnsi="Arial" w:cs="Arial"/>
          <w:color w:val="000000" w:themeColor="text1"/>
          <w:sz w:val="22"/>
          <w:szCs w:val="22"/>
          <w:u w:val="single"/>
          <w:lang w:val="ru-RU" w:eastAsia="ru-RU"/>
        </w:rPr>
        <w:br/>
      </w:r>
      <w:r w:rsidR="007D7962" w:rsidRPr="00855EFC">
        <w:rPr>
          <w:rFonts w:ascii="Arial" w:hAnsi="Arial" w:cs="Arial"/>
          <w:color w:val="000000" w:themeColor="text1"/>
          <w:sz w:val="22"/>
          <w:szCs w:val="22"/>
          <w:u w:val="single"/>
          <w:lang w:val="ru-RU" w:eastAsia="ru-RU"/>
        </w:rPr>
        <w:br/>
      </w:r>
      <w:r w:rsidR="00556E42" w:rsidRPr="00855EFC">
        <w:rPr>
          <w:rFonts w:ascii="Arial" w:hAnsi="Arial" w:cs="Arial"/>
          <w:color w:val="000000" w:themeColor="text1"/>
          <w:sz w:val="18"/>
          <w:szCs w:val="22"/>
          <w:u w:val="single"/>
          <w:lang w:val="ru-RU" w:eastAsia="ru-RU"/>
        </w:rPr>
        <w:t xml:space="preserve">Информация о компании </w:t>
      </w:r>
      <w:r w:rsidR="00556E42" w:rsidRPr="00855EFC">
        <w:rPr>
          <w:rFonts w:ascii="Arial" w:hAnsi="Arial" w:cs="Arial"/>
          <w:color w:val="000000" w:themeColor="text1"/>
          <w:sz w:val="18"/>
          <w:szCs w:val="22"/>
          <w:u w:val="single"/>
          <w:lang w:eastAsia="ru-RU"/>
        </w:rPr>
        <w:t>John</w:t>
      </w:r>
      <w:r w:rsidR="00556E42" w:rsidRPr="00855EFC">
        <w:rPr>
          <w:rFonts w:ascii="Arial" w:hAnsi="Arial" w:cs="Arial"/>
          <w:color w:val="000000" w:themeColor="text1"/>
          <w:sz w:val="18"/>
          <w:szCs w:val="22"/>
          <w:u w:val="single"/>
          <w:lang w:val="ru-RU" w:eastAsia="ru-RU"/>
        </w:rPr>
        <w:t xml:space="preserve"> </w:t>
      </w:r>
      <w:r w:rsidR="00556E42" w:rsidRPr="00855EFC">
        <w:rPr>
          <w:rFonts w:ascii="Arial" w:hAnsi="Arial" w:cs="Arial"/>
          <w:color w:val="000000" w:themeColor="text1"/>
          <w:sz w:val="18"/>
          <w:szCs w:val="22"/>
          <w:u w:val="single"/>
          <w:lang w:eastAsia="ru-RU"/>
        </w:rPr>
        <w:t>Deere</w:t>
      </w:r>
    </w:p>
    <w:p w:rsidR="00FD63F9" w:rsidRPr="00855EFC" w:rsidRDefault="00FD63F9" w:rsidP="00FD63F9">
      <w:pPr>
        <w:rPr>
          <w:rFonts w:ascii="Arial" w:eastAsiaTheme="minorHAnsi" w:hAnsi="Arial" w:cs="Arial"/>
          <w:spacing w:val="0"/>
          <w:sz w:val="18"/>
          <w:szCs w:val="22"/>
          <w:lang w:val="ru-RU"/>
        </w:rPr>
      </w:pPr>
      <w:r w:rsidRPr="00855EFC">
        <w:rPr>
          <w:rFonts w:ascii="Arial" w:hAnsi="Arial" w:cs="Arial"/>
          <w:sz w:val="18"/>
          <w:szCs w:val="22"/>
        </w:rPr>
        <w:t>John</w:t>
      </w:r>
      <w:r w:rsidRPr="00855EFC">
        <w:rPr>
          <w:rFonts w:ascii="Arial" w:hAnsi="Arial" w:cs="Arial"/>
          <w:sz w:val="18"/>
          <w:szCs w:val="22"/>
          <w:lang w:val="ru-RU"/>
        </w:rPr>
        <w:t xml:space="preserve"> </w:t>
      </w:r>
      <w:r w:rsidRPr="00855EFC">
        <w:rPr>
          <w:rFonts w:ascii="Arial" w:hAnsi="Arial" w:cs="Arial"/>
          <w:sz w:val="18"/>
          <w:szCs w:val="22"/>
        </w:rPr>
        <w:t>Deere</w:t>
      </w:r>
      <w:r w:rsidRPr="00855EFC">
        <w:rPr>
          <w:rFonts w:ascii="Arial" w:hAnsi="Arial" w:cs="Arial"/>
          <w:sz w:val="18"/>
          <w:szCs w:val="22"/>
          <w:lang w:val="ru-RU"/>
        </w:rPr>
        <w:t xml:space="preserve"> (</w:t>
      </w:r>
      <w:r w:rsidRPr="00855EFC">
        <w:rPr>
          <w:rFonts w:ascii="Arial" w:hAnsi="Arial" w:cs="Arial"/>
          <w:sz w:val="18"/>
          <w:szCs w:val="22"/>
        </w:rPr>
        <w:t>Deere</w:t>
      </w:r>
      <w:r w:rsidRPr="00855EFC">
        <w:rPr>
          <w:rFonts w:ascii="Arial" w:hAnsi="Arial" w:cs="Arial"/>
          <w:sz w:val="18"/>
          <w:szCs w:val="22"/>
          <w:lang w:val="ru-RU"/>
        </w:rPr>
        <w:t xml:space="preserve"> &amp; </w:t>
      </w:r>
      <w:r w:rsidRPr="00855EFC">
        <w:rPr>
          <w:rFonts w:ascii="Arial" w:hAnsi="Arial" w:cs="Arial"/>
          <w:sz w:val="18"/>
          <w:szCs w:val="22"/>
        </w:rPr>
        <w:t>Company</w:t>
      </w:r>
      <w:r w:rsidRPr="00855EFC">
        <w:rPr>
          <w:rFonts w:ascii="Arial" w:hAnsi="Arial" w:cs="Arial"/>
          <w:sz w:val="18"/>
          <w:szCs w:val="22"/>
          <w:lang w:val="ru-RU"/>
        </w:rPr>
        <w:t xml:space="preserve"> — </w:t>
      </w:r>
      <w:r w:rsidRPr="00855EFC">
        <w:rPr>
          <w:rFonts w:ascii="Arial" w:hAnsi="Arial" w:cs="Arial"/>
          <w:sz w:val="18"/>
          <w:szCs w:val="22"/>
        </w:rPr>
        <w:t>NYSE</w:t>
      </w:r>
      <w:r w:rsidRPr="00855EFC">
        <w:rPr>
          <w:rFonts w:ascii="Arial" w:hAnsi="Arial" w:cs="Arial"/>
          <w:sz w:val="18"/>
          <w:szCs w:val="22"/>
          <w:lang w:val="ru-RU"/>
        </w:rPr>
        <w:t xml:space="preserve">: </w:t>
      </w:r>
      <w:r w:rsidRPr="00855EFC">
        <w:rPr>
          <w:rFonts w:ascii="Arial" w:hAnsi="Arial" w:cs="Arial"/>
          <w:sz w:val="18"/>
          <w:szCs w:val="22"/>
        </w:rPr>
        <w:t>DE</w:t>
      </w:r>
      <w:r w:rsidRPr="00855EFC">
        <w:rPr>
          <w:rFonts w:ascii="Arial" w:hAnsi="Arial" w:cs="Arial"/>
          <w:sz w:val="18"/>
          <w:szCs w:val="22"/>
          <w:lang w:val="ru-RU"/>
        </w:rPr>
        <w:t xml:space="preserve">) – мировой лидер по производству и обслуживанию сельскохозяйственного, лесозаготовительного, строительного оборудования, а также садово-парковой техники. Компания также занимается оказанием финансовых услуг и производством двигателей для внедорожной техники. С 1837 года </w:t>
      </w:r>
      <w:r w:rsidRPr="00855EFC">
        <w:rPr>
          <w:rFonts w:ascii="Arial" w:hAnsi="Arial" w:cs="Arial"/>
          <w:sz w:val="18"/>
          <w:szCs w:val="22"/>
        </w:rPr>
        <w:t>John</w:t>
      </w:r>
      <w:r w:rsidRPr="00855EFC">
        <w:rPr>
          <w:rFonts w:ascii="Arial" w:hAnsi="Arial" w:cs="Arial"/>
          <w:sz w:val="18"/>
          <w:szCs w:val="22"/>
          <w:lang w:val="ru-RU"/>
        </w:rPr>
        <w:t xml:space="preserve"> </w:t>
      </w:r>
      <w:r w:rsidRPr="00855EFC">
        <w:rPr>
          <w:rFonts w:ascii="Arial" w:hAnsi="Arial" w:cs="Arial"/>
          <w:sz w:val="18"/>
          <w:szCs w:val="22"/>
        </w:rPr>
        <w:t>Deere</w:t>
      </w:r>
      <w:r w:rsidRPr="00855EFC">
        <w:rPr>
          <w:rFonts w:ascii="Arial" w:hAnsi="Arial" w:cs="Arial"/>
          <w:sz w:val="18"/>
          <w:szCs w:val="22"/>
          <w:lang w:val="ru-RU"/>
        </w:rPr>
        <w:t xml:space="preserve"> производит инновационную продукцию высочайшего качества, поддерживая традиции честного ведения бизнеса. Компания осуществляет продажи более чем в 130 странах мира. Сегодня на территории России успешно функционируют завод </w:t>
      </w:r>
      <w:r w:rsidRPr="00855EFC">
        <w:rPr>
          <w:rFonts w:ascii="Arial" w:hAnsi="Arial" w:cs="Arial"/>
          <w:sz w:val="18"/>
          <w:szCs w:val="22"/>
        </w:rPr>
        <w:t>John</w:t>
      </w:r>
      <w:r w:rsidRPr="00855EFC">
        <w:rPr>
          <w:rFonts w:ascii="Arial" w:hAnsi="Arial" w:cs="Arial"/>
          <w:sz w:val="18"/>
          <w:szCs w:val="22"/>
          <w:lang w:val="ru-RU"/>
        </w:rPr>
        <w:t xml:space="preserve"> </w:t>
      </w:r>
      <w:r w:rsidRPr="00855EFC">
        <w:rPr>
          <w:rFonts w:ascii="Arial" w:hAnsi="Arial" w:cs="Arial"/>
          <w:sz w:val="18"/>
          <w:szCs w:val="22"/>
        </w:rPr>
        <w:t>Deere</w:t>
      </w:r>
      <w:r w:rsidRPr="00855EFC">
        <w:rPr>
          <w:rFonts w:ascii="Arial" w:hAnsi="Arial" w:cs="Arial"/>
          <w:sz w:val="18"/>
          <w:szCs w:val="22"/>
          <w:lang w:val="ru-RU"/>
        </w:rPr>
        <w:t xml:space="preserve"> в Оренбурге, а также производственный центр и Евро-Азиатский </w:t>
      </w:r>
      <w:proofErr w:type="spellStart"/>
      <w:r w:rsidRPr="00855EFC">
        <w:rPr>
          <w:rFonts w:ascii="Arial" w:hAnsi="Arial" w:cs="Arial"/>
          <w:sz w:val="18"/>
          <w:szCs w:val="22"/>
          <w:lang w:val="ru-RU"/>
        </w:rPr>
        <w:t>дистрибуционный</w:t>
      </w:r>
      <w:proofErr w:type="spellEnd"/>
      <w:r w:rsidRPr="00855EFC">
        <w:rPr>
          <w:rFonts w:ascii="Arial" w:hAnsi="Arial" w:cs="Arial"/>
          <w:sz w:val="18"/>
          <w:szCs w:val="22"/>
          <w:lang w:val="ru-RU"/>
        </w:rPr>
        <w:t xml:space="preserve"> центр запасных частей </w:t>
      </w:r>
      <w:r w:rsidRPr="00855EFC">
        <w:rPr>
          <w:rFonts w:ascii="Arial" w:hAnsi="Arial" w:cs="Arial"/>
          <w:sz w:val="18"/>
          <w:szCs w:val="22"/>
        </w:rPr>
        <w:t>John</w:t>
      </w:r>
      <w:r w:rsidRPr="00855EFC">
        <w:rPr>
          <w:rFonts w:ascii="Arial" w:hAnsi="Arial" w:cs="Arial"/>
          <w:sz w:val="18"/>
          <w:szCs w:val="22"/>
          <w:lang w:val="ru-RU"/>
        </w:rPr>
        <w:t xml:space="preserve"> </w:t>
      </w:r>
      <w:r w:rsidRPr="00855EFC">
        <w:rPr>
          <w:rFonts w:ascii="Arial" w:hAnsi="Arial" w:cs="Arial"/>
          <w:sz w:val="18"/>
          <w:szCs w:val="22"/>
        </w:rPr>
        <w:t>Deere</w:t>
      </w:r>
      <w:r w:rsidRPr="00855EFC">
        <w:rPr>
          <w:rFonts w:ascii="Arial" w:hAnsi="Arial" w:cs="Arial"/>
          <w:sz w:val="18"/>
          <w:szCs w:val="22"/>
          <w:lang w:val="ru-RU"/>
        </w:rPr>
        <w:t xml:space="preserve"> в Домодедово, который поставляет сельскохозяйственную, строительную и лесозаготовительную технику, а также запчасти и другую продукцию дилерам по всей России и странам СНГ. </w:t>
      </w:r>
      <w:proofErr w:type="gramStart"/>
      <w:r w:rsidRPr="00855EFC">
        <w:rPr>
          <w:rFonts w:ascii="Arial" w:hAnsi="Arial" w:cs="Arial"/>
          <w:sz w:val="18"/>
          <w:szCs w:val="22"/>
          <w:lang w:val="ru-RU"/>
        </w:rPr>
        <w:t>Штаб квартира</w:t>
      </w:r>
      <w:proofErr w:type="gramEnd"/>
      <w:r w:rsidRPr="00855EFC">
        <w:rPr>
          <w:rFonts w:ascii="Arial" w:hAnsi="Arial" w:cs="Arial"/>
          <w:sz w:val="18"/>
          <w:szCs w:val="22"/>
          <w:lang w:val="ru-RU"/>
        </w:rPr>
        <w:t xml:space="preserve"> компании расположена в городе </w:t>
      </w:r>
      <w:hyperlink r:id="rId8" w:tooltip="Молин (Иллинойс)" w:history="1">
        <w:proofErr w:type="spellStart"/>
        <w:r w:rsidRPr="00855EFC">
          <w:rPr>
            <w:rStyle w:val="Hyperlink"/>
            <w:rFonts w:ascii="Arial" w:hAnsi="Arial" w:cs="Arial"/>
            <w:color w:val="auto"/>
            <w:sz w:val="18"/>
            <w:szCs w:val="22"/>
            <w:u w:val="none"/>
            <w:lang w:val="ru-RU"/>
          </w:rPr>
          <w:t>Молин</w:t>
        </w:r>
      </w:hyperlink>
      <w:r w:rsidRPr="00855EFC">
        <w:rPr>
          <w:rStyle w:val="Hyperlink"/>
          <w:rFonts w:ascii="Arial" w:hAnsi="Arial" w:cs="Arial"/>
          <w:color w:val="auto"/>
          <w:sz w:val="18"/>
          <w:szCs w:val="22"/>
          <w:u w:val="none"/>
          <w:lang w:val="ru-RU"/>
        </w:rPr>
        <w:t>е</w:t>
      </w:r>
      <w:proofErr w:type="spellEnd"/>
      <w:r w:rsidRPr="00855EFC">
        <w:rPr>
          <w:rStyle w:val="Hyperlink"/>
          <w:rFonts w:ascii="Arial" w:hAnsi="Arial" w:cs="Arial"/>
          <w:color w:val="auto"/>
          <w:sz w:val="18"/>
          <w:szCs w:val="22"/>
          <w:u w:val="none"/>
          <w:lang w:val="ru-RU"/>
        </w:rPr>
        <w:t xml:space="preserve"> </w:t>
      </w:r>
      <w:r w:rsidRPr="00855EFC">
        <w:rPr>
          <w:rFonts w:ascii="Arial" w:hAnsi="Arial" w:cs="Arial"/>
          <w:sz w:val="18"/>
          <w:szCs w:val="22"/>
          <w:lang w:val="ru-RU"/>
        </w:rPr>
        <w:t xml:space="preserve">(штат </w:t>
      </w:r>
      <w:hyperlink r:id="rId9" w:tooltip="Иллинойс" w:history="1">
        <w:r w:rsidRPr="00855EFC">
          <w:rPr>
            <w:rStyle w:val="Hyperlink"/>
            <w:rFonts w:ascii="Arial" w:hAnsi="Arial" w:cs="Arial"/>
            <w:color w:val="auto"/>
            <w:sz w:val="18"/>
            <w:szCs w:val="22"/>
            <w:u w:val="none"/>
            <w:lang w:val="ru-RU"/>
          </w:rPr>
          <w:t>Иллинойс</w:t>
        </w:r>
      </w:hyperlink>
      <w:r w:rsidRPr="00855EFC">
        <w:rPr>
          <w:rFonts w:ascii="Arial" w:hAnsi="Arial" w:cs="Arial"/>
          <w:sz w:val="18"/>
          <w:szCs w:val="22"/>
          <w:lang w:val="ru-RU"/>
        </w:rPr>
        <w:t>,</w:t>
      </w:r>
      <w:r w:rsidRPr="00855EFC">
        <w:rPr>
          <w:rFonts w:ascii="Arial" w:hAnsi="Arial" w:cs="Arial"/>
          <w:b/>
          <w:bCs/>
          <w:i/>
          <w:iCs/>
          <w:sz w:val="18"/>
          <w:szCs w:val="22"/>
          <w:lang w:val="ru-RU"/>
        </w:rPr>
        <w:t xml:space="preserve"> </w:t>
      </w:r>
      <w:r w:rsidRPr="00855EFC">
        <w:rPr>
          <w:rFonts w:ascii="Arial" w:hAnsi="Arial" w:cs="Arial"/>
          <w:sz w:val="18"/>
          <w:szCs w:val="22"/>
          <w:lang w:val="ru-RU"/>
        </w:rPr>
        <w:t xml:space="preserve">США). Для получения более подробной информации посетите международный сайт компании </w:t>
      </w:r>
      <w:hyperlink r:id="rId10" w:history="1">
        <w:r w:rsidRPr="00855EFC">
          <w:rPr>
            <w:rStyle w:val="Hyperlink"/>
            <w:rFonts w:ascii="Arial" w:hAnsi="Arial" w:cs="Arial"/>
            <w:color w:val="auto"/>
            <w:sz w:val="18"/>
            <w:szCs w:val="22"/>
            <w:lang w:val="en-AU"/>
          </w:rPr>
          <w:t>Deere</w:t>
        </w:r>
        <w:r w:rsidRPr="00855EFC">
          <w:rPr>
            <w:rStyle w:val="Hyperlink"/>
            <w:rFonts w:ascii="Arial" w:hAnsi="Arial" w:cs="Arial"/>
            <w:color w:val="auto"/>
            <w:sz w:val="18"/>
            <w:szCs w:val="22"/>
            <w:lang w:val="ru-RU"/>
          </w:rPr>
          <w:t>.</w:t>
        </w:r>
        <w:r w:rsidRPr="00855EFC">
          <w:rPr>
            <w:rStyle w:val="Hyperlink"/>
            <w:rFonts w:ascii="Arial" w:hAnsi="Arial" w:cs="Arial"/>
            <w:color w:val="auto"/>
            <w:sz w:val="18"/>
            <w:szCs w:val="22"/>
            <w:lang w:val="en-AU"/>
          </w:rPr>
          <w:t>com</w:t>
        </w:r>
      </w:hyperlink>
      <w:r w:rsidRPr="00855EFC">
        <w:rPr>
          <w:rFonts w:ascii="Arial" w:hAnsi="Arial" w:cs="Arial"/>
          <w:sz w:val="18"/>
          <w:szCs w:val="22"/>
          <w:lang w:val="ru-RU"/>
        </w:rPr>
        <w:t xml:space="preserve"> или российский по адресу </w:t>
      </w:r>
      <w:hyperlink r:id="rId11" w:history="1">
        <w:r w:rsidRPr="00855EFC">
          <w:rPr>
            <w:rStyle w:val="Hyperlink"/>
            <w:rFonts w:ascii="Arial" w:hAnsi="Arial" w:cs="Arial"/>
            <w:color w:val="auto"/>
            <w:sz w:val="18"/>
            <w:szCs w:val="22"/>
          </w:rPr>
          <w:t>Deere</w:t>
        </w:r>
        <w:r w:rsidRPr="00855EFC">
          <w:rPr>
            <w:rStyle w:val="Hyperlink"/>
            <w:rFonts w:ascii="Arial" w:hAnsi="Arial" w:cs="Arial"/>
            <w:color w:val="auto"/>
            <w:sz w:val="18"/>
            <w:szCs w:val="22"/>
            <w:lang w:val="ru-RU"/>
          </w:rPr>
          <w:t>.</w:t>
        </w:r>
        <w:proofErr w:type="spellStart"/>
        <w:r w:rsidRPr="00855EFC">
          <w:rPr>
            <w:rStyle w:val="Hyperlink"/>
            <w:rFonts w:ascii="Arial" w:hAnsi="Arial" w:cs="Arial"/>
            <w:color w:val="auto"/>
            <w:sz w:val="18"/>
            <w:szCs w:val="22"/>
          </w:rPr>
          <w:t>ru</w:t>
        </w:r>
        <w:proofErr w:type="spellEnd"/>
      </w:hyperlink>
    </w:p>
    <w:p w:rsidR="00FD63F9" w:rsidRPr="00855EFC" w:rsidRDefault="00FD63F9" w:rsidP="00FD63F9">
      <w:pPr>
        <w:rPr>
          <w:rFonts w:ascii="Arial" w:hAnsi="Arial" w:cs="Arial"/>
          <w:sz w:val="18"/>
          <w:szCs w:val="22"/>
          <w:lang w:val="ru-RU"/>
        </w:rPr>
      </w:pPr>
    </w:p>
    <w:p w:rsidR="00F305CD" w:rsidRPr="00855EFC" w:rsidRDefault="00F305CD" w:rsidP="003D0C12">
      <w:pPr>
        <w:spacing w:after="200" w:line="240" w:lineRule="auto"/>
        <w:jc w:val="both"/>
        <w:rPr>
          <w:rFonts w:ascii="Arial" w:hAnsi="Arial" w:cs="Arial"/>
          <w:sz w:val="22"/>
          <w:szCs w:val="22"/>
          <w:lang w:val="ru-RU"/>
        </w:rPr>
      </w:pPr>
    </w:p>
    <w:sectPr w:rsidR="00F305CD" w:rsidRPr="00855EFC" w:rsidSect="00746F6C">
      <w:headerReference w:type="default" r:id="rId12"/>
      <w:pgSz w:w="12240" w:h="15840"/>
      <w:pgMar w:top="851" w:right="1440" w:bottom="56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F16" w:rsidRDefault="00DC7F16">
      <w:pPr>
        <w:spacing w:line="240" w:lineRule="auto"/>
      </w:pPr>
      <w:r>
        <w:separator/>
      </w:r>
    </w:p>
  </w:endnote>
  <w:endnote w:type="continuationSeparator" w:id="0">
    <w:p w:rsidR="00DC7F16" w:rsidRDefault="00DC7F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F16" w:rsidRDefault="00DC7F16">
      <w:pPr>
        <w:spacing w:line="240" w:lineRule="auto"/>
      </w:pPr>
      <w:r>
        <w:separator/>
      </w:r>
    </w:p>
  </w:footnote>
  <w:footnote w:type="continuationSeparator" w:id="0">
    <w:p w:rsidR="00DC7F16" w:rsidRDefault="00DC7F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029" w:rsidRDefault="002F3029">
    <w:pPr>
      <w:ind w:left="-360" w:right="-90"/>
      <w:rPr>
        <w:lang w:val="ru-RU"/>
      </w:rPr>
    </w:pPr>
  </w:p>
  <w:p w:rsidR="002F3029" w:rsidRDefault="002F3029">
    <w:pPr>
      <w:ind w:left="-360" w:right="-90"/>
      <w:rPr>
        <w:lang w:val="ru-RU"/>
      </w:rPr>
    </w:pPr>
  </w:p>
  <w:p w:rsidR="002F3029" w:rsidRDefault="002F3029">
    <w:pPr>
      <w:ind w:left="-360" w:right="-90"/>
      <w:rPr>
        <w:lang w:val="ru-RU"/>
      </w:rPr>
    </w:pPr>
  </w:p>
  <w:p w:rsidR="002F3029" w:rsidRDefault="002F3029">
    <w:pPr>
      <w:ind w:left="-360" w:right="-90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3365</wp:posOffset>
          </wp:positionH>
          <wp:positionV relativeFrom="page">
            <wp:posOffset>726440</wp:posOffset>
          </wp:positionV>
          <wp:extent cx="1943100" cy="385445"/>
          <wp:effectExtent l="0" t="0" r="0" b="0"/>
          <wp:wrapNone/>
          <wp:docPr id="1" name="Рисунок 1" descr="Color Right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 Right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85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88447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2391B"/>
    <w:multiLevelType w:val="hybridMultilevel"/>
    <w:tmpl w:val="7ECE2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7B7EB7"/>
    <w:multiLevelType w:val="hybridMultilevel"/>
    <w:tmpl w:val="21566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C5700A"/>
    <w:multiLevelType w:val="hybridMultilevel"/>
    <w:tmpl w:val="7CFA2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95B7F"/>
    <w:multiLevelType w:val="hybridMultilevel"/>
    <w:tmpl w:val="E55C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D6727"/>
    <w:multiLevelType w:val="hybridMultilevel"/>
    <w:tmpl w:val="7CFA2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07149"/>
    <w:multiLevelType w:val="hybridMultilevel"/>
    <w:tmpl w:val="8C74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553DA"/>
    <w:multiLevelType w:val="hybridMultilevel"/>
    <w:tmpl w:val="4FAE1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6B"/>
    <w:rsid w:val="00001710"/>
    <w:rsid w:val="00004B3A"/>
    <w:rsid w:val="0000621B"/>
    <w:rsid w:val="00010372"/>
    <w:rsid w:val="000161DB"/>
    <w:rsid w:val="00017220"/>
    <w:rsid w:val="00022BA3"/>
    <w:rsid w:val="000238BC"/>
    <w:rsid w:val="000254C3"/>
    <w:rsid w:val="00027A9A"/>
    <w:rsid w:val="00033272"/>
    <w:rsid w:val="000376F1"/>
    <w:rsid w:val="00044183"/>
    <w:rsid w:val="000448B7"/>
    <w:rsid w:val="000467B7"/>
    <w:rsid w:val="0004698C"/>
    <w:rsid w:val="000532E8"/>
    <w:rsid w:val="000534B5"/>
    <w:rsid w:val="00055757"/>
    <w:rsid w:val="00055F7F"/>
    <w:rsid w:val="0006398A"/>
    <w:rsid w:val="00065968"/>
    <w:rsid w:val="0007073A"/>
    <w:rsid w:val="000839A9"/>
    <w:rsid w:val="00083D1A"/>
    <w:rsid w:val="00083E0E"/>
    <w:rsid w:val="000948E6"/>
    <w:rsid w:val="00096EBF"/>
    <w:rsid w:val="00097D0A"/>
    <w:rsid w:val="000A5517"/>
    <w:rsid w:val="000B1EF8"/>
    <w:rsid w:val="000B5B53"/>
    <w:rsid w:val="000B5B71"/>
    <w:rsid w:val="000B6BC4"/>
    <w:rsid w:val="000C0AB2"/>
    <w:rsid w:val="000C4449"/>
    <w:rsid w:val="000C6B2F"/>
    <w:rsid w:val="000C7B10"/>
    <w:rsid w:val="000D1A9E"/>
    <w:rsid w:val="000E0C01"/>
    <w:rsid w:val="00100041"/>
    <w:rsid w:val="00100DB5"/>
    <w:rsid w:val="001065C4"/>
    <w:rsid w:val="001067BD"/>
    <w:rsid w:val="00107041"/>
    <w:rsid w:val="00110EE7"/>
    <w:rsid w:val="00111D33"/>
    <w:rsid w:val="00112BFA"/>
    <w:rsid w:val="00116200"/>
    <w:rsid w:val="00120322"/>
    <w:rsid w:val="00123AFA"/>
    <w:rsid w:val="00125B22"/>
    <w:rsid w:val="00133E98"/>
    <w:rsid w:val="00141757"/>
    <w:rsid w:val="00142A82"/>
    <w:rsid w:val="001436D9"/>
    <w:rsid w:val="00144CA4"/>
    <w:rsid w:val="0014606F"/>
    <w:rsid w:val="001477A6"/>
    <w:rsid w:val="00152365"/>
    <w:rsid w:val="00152F10"/>
    <w:rsid w:val="001602B8"/>
    <w:rsid w:val="00167564"/>
    <w:rsid w:val="00167869"/>
    <w:rsid w:val="00170BDC"/>
    <w:rsid w:val="00180562"/>
    <w:rsid w:val="00191147"/>
    <w:rsid w:val="001915AC"/>
    <w:rsid w:val="001931F2"/>
    <w:rsid w:val="00196F8A"/>
    <w:rsid w:val="001A4519"/>
    <w:rsid w:val="001B4EED"/>
    <w:rsid w:val="001C242C"/>
    <w:rsid w:val="001C302F"/>
    <w:rsid w:val="001C5156"/>
    <w:rsid w:val="001C5956"/>
    <w:rsid w:val="001C605C"/>
    <w:rsid w:val="001D43B5"/>
    <w:rsid w:val="001D4536"/>
    <w:rsid w:val="001D46ED"/>
    <w:rsid w:val="001E5D45"/>
    <w:rsid w:val="001F32B9"/>
    <w:rsid w:val="001F5F7C"/>
    <w:rsid w:val="001F637B"/>
    <w:rsid w:val="001F68E9"/>
    <w:rsid w:val="001F78DB"/>
    <w:rsid w:val="00200308"/>
    <w:rsid w:val="0021108D"/>
    <w:rsid w:val="00222C8E"/>
    <w:rsid w:val="00233815"/>
    <w:rsid w:val="00235976"/>
    <w:rsid w:val="00236A1B"/>
    <w:rsid w:val="00236A28"/>
    <w:rsid w:val="00241861"/>
    <w:rsid w:val="00241ADA"/>
    <w:rsid w:val="00244FC2"/>
    <w:rsid w:val="00244FDD"/>
    <w:rsid w:val="00253AC7"/>
    <w:rsid w:val="00264237"/>
    <w:rsid w:val="00266017"/>
    <w:rsid w:val="002700D3"/>
    <w:rsid w:val="00270CF5"/>
    <w:rsid w:val="00272B90"/>
    <w:rsid w:val="00273F70"/>
    <w:rsid w:val="002806AF"/>
    <w:rsid w:val="002815BC"/>
    <w:rsid w:val="00284358"/>
    <w:rsid w:val="0029197E"/>
    <w:rsid w:val="00293C77"/>
    <w:rsid w:val="00296335"/>
    <w:rsid w:val="002A2690"/>
    <w:rsid w:val="002B3642"/>
    <w:rsid w:val="002B37D2"/>
    <w:rsid w:val="002C3817"/>
    <w:rsid w:val="002C4895"/>
    <w:rsid w:val="002C502F"/>
    <w:rsid w:val="002D1CFF"/>
    <w:rsid w:val="002D28DB"/>
    <w:rsid w:val="002D2EE4"/>
    <w:rsid w:val="002D3598"/>
    <w:rsid w:val="002D5173"/>
    <w:rsid w:val="002D57BD"/>
    <w:rsid w:val="002D7EAC"/>
    <w:rsid w:val="002E0D97"/>
    <w:rsid w:val="002E6BB2"/>
    <w:rsid w:val="002F1929"/>
    <w:rsid w:val="002F2C34"/>
    <w:rsid w:val="002F3029"/>
    <w:rsid w:val="0030164B"/>
    <w:rsid w:val="00301F79"/>
    <w:rsid w:val="003074F1"/>
    <w:rsid w:val="00307715"/>
    <w:rsid w:val="003142CA"/>
    <w:rsid w:val="00327974"/>
    <w:rsid w:val="00332E67"/>
    <w:rsid w:val="0033711B"/>
    <w:rsid w:val="00337D65"/>
    <w:rsid w:val="00341CC9"/>
    <w:rsid w:val="00342EC3"/>
    <w:rsid w:val="003440BB"/>
    <w:rsid w:val="00351C96"/>
    <w:rsid w:val="00352647"/>
    <w:rsid w:val="00355B58"/>
    <w:rsid w:val="0035711E"/>
    <w:rsid w:val="00357B0D"/>
    <w:rsid w:val="00357C66"/>
    <w:rsid w:val="0036255B"/>
    <w:rsid w:val="00365AE8"/>
    <w:rsid w:val="0037371D"/>
    <w:rsid w:val="0037593D"/>
    <w:rsid w:val="0037774A"/>
    <w:rsid w:val="00377C48"/>
    <w:rsid w:val="00380FB4"/>
    <w:rsid w:val="00387D08"/>
    <w:rsid w:val="003910AD"/>
    <w:rsid w:val="00393CCB"/>
    <w:rsid w:val="003A0AB9"/>
    <w:rsid w:val="003A26D2"/>
    <w:rsid w:val="003A3E40"/>
    <w:rsid w:val="003A4177"/>
    <w:rsid w:val="003A6D91"/>
    <w:rsid w:val="003B0506"/>
    <w:rsid w:val="003B088A"/>
    <w:rsid w:val="003B0F0A"/>
    <w:rsid w:val="003B3B56"/>
    <w:rsid w:val="003B4127"/>
    <w:rsid w:val="003B5C47"/>
    <w:rsid w:val="003C0FF4"/>
    <w:rsid w:val="003C1BB0"/>
    <w:rsid w:val="003C5204"/>
    <w:rsid w:val="003C5D81"/>
    <w:rsid w:val="003D0C12"/>
    <w:rsid w:val="003D1AF6"/>
    <w:rsid w:val="003D570A"/>
    <w:rsid w:val="003E1D03"/>
    <w:rsid w:val="003E39E7"/>
    <w:rsid w:val="003E54A1"/>
    <w:rsid w:val="003E7419"/>
    <w:rsid w:val="00400E7C"/>
    <w:rsid w:val="004073E9"/>
    <w:rsid w:val="00410E72"/>
    <w:rsid w:val="004115AD"/>
    <w:rsid w:val="004156EE"/>
    <w:rsid w:val="00427B25"/>
    <w:rsid w:val="00437421"/>
    <w:rsid w:val="004420B4"/>
    <w:rsid w:val="0044625F"/>
    <w:rsid w:val="00446C64"/>
    <w:rsid w:val="00452105"/>
    <w:rsid w:val="004566A2"/>
    <w:rsid w:val="00457CF3"/>
    <w:rsid w:val="00471DD4"/>
    <w:rsid w:val="004726AD"/>
    <w:rsid w:val="00480885"/>
    <w:rsid w:val="00484E21"/>
    <w:rsid w:val="00484FBC"/>
    <w:rsid w:val="00485BF0"/>
    <w:rsid w:val="00486120"/>
    <w:rsid w:val="00486914"/>
    <w:rsid w:val="00492FF5"/>
    <w:rsid w:val="00496CA0"/>
    <w:rsid w:val="00497B3B"/>
    <w:rsid w:val="00497BC3"/>
    <w:rsid w:val="004A0DDA"/>
    <w:rsid w:val="004A48FA"/>
    <w:rsid w:val="004A577F"/>
    <w:rsid w:val="004A5A9C"/>
    <w:rsid w:val="004B00A8"/>
    <w:rsid w:val="004B313A"/>
    <w:rsid w:val="004B335A"/>
    <w:rsid w:val="004B479D"/>
    <w:rsid w:val="004B4C6B"/>
    <w:rsid w:val="004B4CDC"/>
    <w:rsid w:val="004B6744"/>
    <w:rsid w:val="004B750C"/>
    <w:rsid w:val="004C011E"/>
    <w:rsid w:val="004D2D84"/>
    <w:rsid w:val="004E0E92"/>
    <w:rsid w:val="004E43CA"/>
    <w:rsid w:val="004E508C"/>
    <w:rsid w:val="004F10B1"/>
    <w:rsid w:val="004F32B2"/>
    <w:rsid w:val="004F5A8A"/>
    <w:rsid w:val="00515B5A"/>
    <w:rsid w:val="0054017F"/>
    <w:rsid w:val="0054216C"/>
    <w:rsid w:val="005522EE"/>
    <w:rsid w:val="0055288C"/>
    <w:rsid w:val="005536E0"/>
    <w:rsid w:val="00555DB3"/>
    <w:rsid w:val="00556E42"/>
    <w:rsid w:val="00565328"/>
    <w:rsid w:val="00571556"/>
    <w:rsid w:val="00573A8A"/>
    <w:rsid w:val="00575C3E"/>
    <w:rsid w:val="00576068"/>
    <w:rsid w:val="0057701D"/>
    <w:rsid w:val="005809BD"/>
    <w:rsid w:val="00581CCB"/>
    <w:rsid w:val="0058506C"/>
    <w:rsid w:val="00590C21"/>
    <w:rsid w:val="00593109"/>
    <w:rsid w:val="005948CD"/>
    <w:rsid w:val="005A1B07"/>
    <w:rsid w:val="005A3346"/>
    <w:rsid w:val="005A3E64"/>
    <w:rsid w:val="005B228F"/>
    <w:rsid w:val="005B5CD7"/>
    <w:rsid w:val="005C02B8"/>
    <w:rsid w:val="005C03D5"/>
    <w:rsid w:val="005D3301"/>
    <w:rsid w:val="005D738C"/>
    <w:rsid w:val="005D7523"/>
    <w:rsid w:val="005F2335"/>
    <w:rsid w:val="005F462E"/>
    <w:rsid w:val="005F4F07"/>
    <w:rsid w:val="0060340E"/>
    <w:rsid w:val="00607FCA"/>
    <w:rsid w:val="006133D9"/>
    <w:rsid w:val="00613DFA"/>
    <w:rsid w:val="0062058A"/>
    <w:rsid w:val="00623316"/>
    <w:rsid w:val="00624263"/>
    <w:rsid w:val="00632FB0"/>
    <w:rsid w:val="00646589"/>
    <w:rsid w:val="006518E6"/>
    <w:rsid w:val="00651C23"/>
    <w:rsid w:val="0065352F"/>
    <w:rsid w:val="0065604B"/>
    <w:rsid w:val="006617E7"/>
    <w:rsid w:val="00664718"/>
    <w:rsid w:val="00672191"/>
    <w:rsid w:val="006725FB"/>
    <w:rsid w:val="00675AD0"/>
    <w:rsid w:val="006761AA"/>
    <w:rsid w:val="00676FD7"/>
    <w:rsid w:val="006811A8"/>
    <w:rsid w:val="00683F09"/>
    <w:rsid w:val="006911FB"/>
    <w:rsid w:val="0069595F"/>
    <w:rsid w:val="006960C0"/>
    <w:rsid w:val="006A025A"/>
    <w:rsid w:val="006A2B19"/>
    <w:rsid w:val="006A32CE"/>
    <w:rsid w:val="006A536C"/>
    <w:rsid w:val="006B5438"/>
    <w:rsid w:val="006C2E9A"/>
    <w:rsid w:val="006D30AA"/>
    <w:rsid w:val="006D3B8C"/>
    <w:rsid w:val="006D4872"/>
    <w:rsid w:val="006D4D80"/>
    <w:rsid w:val="006F5FE6"/>
    <w:rsid w:val="00701C6F"/>
    <w:rsid w:val="00705A91"/>
    <w:rsid w:val="00707B83"/>
    <w:rsid w:val="007146C5"/>
    <w:rsid w:val="00723103"/>
    <w:rsid w:val="0072406E"/>
    <w:rsid w:val="00732363"/>
    <w:rsid w:val="007337F6"/>
    <w:rsid w:val="00734402"/>
    <w:rsid w:val="00735997"/>
    <w:rsid w:val="00737D7E"/>
    <w:rsid w:val="00741B05"/>
    <w:rsid w:val="00742DE6"/>
    <w:rsid w:val="007450B3"/>
    <w:rsid w:val="00746430"/>
    <w:rsid w:val="00746F6C"/>
    <w:rsid w:val="00750C21"/>
    <w:rsid w:val="0075621A"/>
    <w:rsid w:val="00757530"/>
    <w:rsid w:val="007576A6"/>
    <w:rsid w:val="00761B6F"/>
    <w:rsid w:val="0077177F"/>
    <w:rsid w:val="007808D4"/>
    <w:rsid w:val="007818D8"/>
    <w:rsid w:val="007826C0"/>
    <w:rsid w:val="00785894"/>
    <w:rsid w:val="007902DD"/>
    <w:rsid w:val="00790FB7"/>
    <w:rsid w:val="007A169B"/>
    <w:rsid w:val="007A2A6B"/>
    <w:rsid w:val="007A5755"/>
    <w:rsid w:val="007B2419"/>
    <w:rsid w:val="007B2FD6"/>
    <w:rsid w:val="007B398A"/>
    <w:rsid w:val="007B3FDD"/>
    <w:rsid w:val="007B5559"/>
    <w:rsid w:val="007C17F3"/>
    <w:rsid w:val="007D13A9"/>
    <w:rsid w:val="007D2536"/>
    <w:rsid w:val="007D26B7"/>
    <w:rsid w:val="007D3134"/>
    <w:rsid w:val="007D7962"/>
    <w:rsid w:val="007F0761"/>
    <w:rsid w:val="007F273C"/>
    <w:rsid w:val="007F51B2"/>
    <w:rsid w:val="007F7309"/>
    <w:rsid w:val="0080522B"/>
    <w:rsid w:val="00821426"/>
    <w:rsid w:val="00826B46"/>
    <w:rsid w:val="0082729C"/>
    <w:rsid w:val="00833FF5"/>
    <w:rsid w:val="00834843"/>
    <w:rsid w:val="00835FF1"/>
    <w:rsid w:val="008371A2"/>
    <w:rsid w:val="00840795"/>
    <w:rsid w:val="008408DE"/>
    <w:rsid w:val="00840D61"/>
    <w:rsid w:val="00843772"/>
    <w:rsid w:val="00844103"/>
    <w:rsid w:val="008513C9"/>
    <w:rsid w:val="00852129"/>
    <w:rsid w:val="008548AE"/>
    <w:rsid w:val="00855EFC"/>
    <w:rsid w:val="00857D54"/>
    <w:rsid w:val="008624CC"/>
    <w:rsid w:val="00867AD1"/>
    <w:rsid w:val="00877791"/>
    <w:rsid w:val="008806E8"/>
    <w:rsid w:val="00880ECB"/>
    <w:rsid w:val="008829CD"/>
    <w:rsid w:val="00882BD6"/>
    <w:rsid w:val="00884432"/>
    <w:rsid w:val="00893B21"/>
    <w:rsid w:val="008941DD"/>
    <w:rsid w:val="008951DA"/>
    <w:rsid w:val="0089576D"/>
    <w:rsid w:val="008979E8"/>
    <w:rsid w:val="008A199B"/>
    <w:rsid w:val="008A2222"/>
    <w:rsid w:val="008A223A"/>
    <w:rsid w:val="008A224A"/>
    <w:rsid w:val="008A40D4"/>
    <w:rsid w:val="008A6DD8"/>
    <w:rsid w:val="008B6DF3"/>
    <w:rsid w:val="008C4F3A"/>
    <w:rsid w:val="008C71CE"/>
    <w:rsid w:val="008D0DA8"/>
    <w:rsid w:val="008D4D87"/>
    <w:rsid w:val="008D532B"/>
    <w:rsid w:val="008D674F"/>
    <w:rsid w:val="008E06EC"/>
    <w:rsid w:val="008E185D"/>
    <w:rsid w:val="008E3F0E"/>
    <w:rsid w:val="008E78EF"/>
    <w:rsid w:val="008F25FA"/>
    <w:rsid w:val="00900F7E"/>
    <w:rsid w:val="009045D2"/>
    <w:rsid w:val="00911F77"/>
    <w:rsid w:val="009151F6"/>
    <w:rsid w:val="00915666"/>
    <w:rsid w:val="00916A95"/>
    <w:rsid w:val="00917B02"/>
    <w:rsid w:val="00922CF4"/>
    <w:rsid w:val="0092652A"/>
    <w:rsid w:val="00931CA1"/>
    <w:rsid w:val="0094046A"/>
    <w:rsid w:val="00947C88"/>
    <w:rsid w:val="00961128"/>
    <w:rsid w:val="00964467"/>
    <w:rsid w:val="009713EF"/>
    <w:rsid w:val="00971856"/>
    <w:rsid w:val="00971E37"/>
    <w:rsid w:val="00973550"/>
    <w:rsid w:val="00973BA8"/>
    <w:rsid w:val="009839A4"/>
    <w:rsid w:val="0098466B"/>
    <w:rsid w:val="00984EA4"/>
    <w:rsid w:val="00986FEB"/>
    <w:rsid w:val="009B24A7"/>
    <w:rsid w:val="009B60ED"/>
    <w:rsid w:val="009C2979"/>
    <w:rsid w:val="009D0FC4"/>
    <w:rsid w:val="009D2325"/>
    <w:rsid w:val="009E16F1"/>
    <w:rsid w:val="009E315D"/>
    <w:rsid w:val="009E615D"/>
    <w:rsid w:val="009E7CF7"/>
    <w:rsid w:val="009F69D1"/>
    <w:rsid w:val="009F70E2"/>
    <w:rsid w:val="00A01AE1"/>
    <w:rsid w:val="00A0639C"/>
    <w:rsid w:val="00A100F9"/>
    <w:rsid w:val="00A15FAC"/>
    <w:rsid w:val="00A22A48"/>
    <w:rsid w:val="00A25C55"/>
    <w:rsid w:val="00A25C9C"/>
    <w:rsid w:val="00A26299"/>
    <w:rsid w:val="00A270F5"/>
    <w:rsid w:val="00A31C09"/>
    <w:rsid w:val="00A45DE5"/>
    <w:rsid w:val="00A50421"/>
    <w:rsid w:val="00A563BE"/>
    <w:rsid w:val="00A60192"/>
    <w:rsid w:val="00A60CE4"/>
    <w:rsid w:val="00A616C4"/>
    <w:rsid w:val="00A61C00"/>
    <w:rsid w:val="00A62648"/>
    <w:rsid w:val="00A677F8"/>
    <w:rsid w:val="00A74F06"/>
    <w:rsid w:val="00A777A4"/>
    <w:rsid w:val="00A855D6"/>
    <w:rsid w:val="00A946B6"/>
    <w:rsid w:val="00AA10D4"/>
    <w:rsid w:val="00AA1B82"/>
    <w:rsid w:val="00AA1DFE"/>
    <w:rsid w:val="00AA2E1C"/>
    <w:rsid w:val="00AA3E73"/>
    <w:rsid w:val="00AA601D"/>
    <w:rsid w:val="00AB150E"/>
    <w:rsid w:val="00AB322E"/>
    <w:rsid w:val="00AC0AC6"/>
    <w:rsid w:val="00AD791A"/>
    <w:rsid w:val="00AE5BF3"/>
    <w:rsid w:val="00AE7F67"/>
    <w:rsid w:val="00AF545D"/>
    <w:rsid w:val="00AF6785"/>
    <w:rsid w:val="00B02102"/>
    <w:rsid w:val="00B0564D"/>
    <w:rsid w:val="00B06A89"/>
    <w:rsid w:val="00B1073A"/>
    <w:rsid w:val="00B111A5"/>
    <w:rsid w:val="00B124D9"/>
    <w:rsid w:val="00B22E2F"/>
    <w:rsid w:val="00B366EE"/>
    <w:rsid w:val="00B37FF0"/>
    <w:rsid w:val="00B44203"/>
    <w:rsid w:val="00B472F7"/>
    <w:rsid w:val="00B61DBA"/>
    <w:rsid w:val="00B712BB"/>
    <w:rsid w:val="00B73096"/>
    <w:rsid w:val="00B81385"/>
    <w:rsid w:val="00B817B1"/>
    <w:rsid w:val="00B83249"/>
    <w:rsid w:val="00B8464B"/>
    <w:rsid w:val="00B9723A"/>
    <w:rsid w:val="00BA3792"/>
    <w:rsid w:val="00BA43A9"/>
    <w:rsid w:val="00BA4E12"/>
    <w:rsid w:val="00BA5F24"/>
    <w:rsid w:val="00BA5F36"/>
    <w:rsid w:val="00BB4E6A"/>
    <w:rsid w:val="00BC1764"/>
    <w:rsid w:val="00BC5810"/>
    <w:rsid w:val="00BD2B1A"/>
    <w:rsid w:val="00BD3481"/>
    <w:rsid w:val="00BE1BF0"/>
    <w:rsid w:val="00BE3ECF"/>
    <w:rsid w:val="00BE68BD"/>
    <w:rsid w:val="00BF459C"/>
    <w:rsid w:val="00C00860"/>
    <w:rsid w:val="00C0347F"/>
    <w:rsid w:val="00C07BD5"/>
    <w:rsid w:val="00C10D63"/>
    <w:rsid w:val="00C1198C"/>
    <w:rsid w:val="00C11E36"/>
    <w:rsid w:val="00C1227C"/>
    <w:rsid w:val="00C13BDD"/>
    <w:rsid w:val="00C13D18"/>
    <w:rsid w:val="00C14B56"/>
    <w:rsid w:val="00C174DE"/>
    <w:rsid w:val="00C24834"/>
    <w:rsid w:val="00C269B2"/>
    <w:rsid w:val="00C33B54"/>
    <w:rsid w:val="00C35FDB"/>
    <w:rsid w:val="00C36012"/>
    <w:rsid w:val="00C3714A"/>
    <w:rsid w:val="00C44AF2"/>
    <w:rsid w:val="00C4747E"/>
    <w:rsid w:val="00C47C19"/>
    <w:rsid w:val="00C50071"/>
    <w:rsid w:val="00C505E3"/>
    <w:rsid w:val="00C52F46"/>
    <w:rsid w:val="00C6276A"/>
    <w:rsid w:val="00C66C1A"/>
    <w:rsid w:val="00C70A2A"/>
    <w:rsid w:val="00C7183D"/>
    <w:rsid w:val="00C76297"/>
    <w:rsid w:val="00C834D5"/>
    <w:rsid w:val="00C84FED"/>
    <w:rsid w:val="00CA2976"/>
    <w:rsid w:val="00CB0318"/>
    <w:rsid w:val="00CB5DC8"/>
    <w:rsid w:val="00CB7295"/>
    <w:rsid w:val="00CC195D"/>
    <w:rsid w:val="00CC7576"/>
    <w:rsid w:val="00CC78AC"/>
    <w:rsid w:val="00CD041A"/>
    <w:rsid w:val="00CD24AB"/>
    <w:rsid w:val="00CD6AFB"/>
    <w:rsid w:val="00CD6E78"/>
    <w:rsid w:val="00CD7F0A"/>
    <w:rsid w:val="00CE6276"/>
    <w:rsid w:val="00CF2A22"/>
    <w:rsid w:val="00CF512F"/>
    <w:rsid w:val="00D00F9E"/>
    <w:rsid w:val="00D15E08"/>
    <w:rsid w:val="00D22438"/>
    <w:rsid w:val="00D25233"/>
    <w:rsid w:val="00D26F0A"/>
    <w:rsid w:val="00D31EC6"/>
    <w:rsid w:val="00D33313"/>
    <w:rsid w:val="00D3762D"/>
    <w:rsid w:val="00D40B7D"/>
    <w:rsid w:val="00D42E79"/>
    <w:rsid w:val="00D45C11"/>
    <w:rsid w:val="00D45FB8"/>
    <w:rsid w:val="00D805DF"/>
    <w:rsid w:val="00D8456D"/>
    <w:rsid w:val="00D95022"/>
    <w:rsid w:val="00DA404A"/>
    <w:rsid w:val="00DA6950"/>
    <w:rsid w:val="00DB4D7E"/>
    <w:rsid w:val="00DB594B"/>
    <w:rsid w:val="00DB5BEA"/>
    <w:rsid w:val="00DB5C2F"/>
    <w:rsid w:val="00DC1539"/>
    <w:rsid w:val="00DC3184"/>
    <w:rsid w:val="00DC7F16"/>
    <w:rsid w:val="00DD2E1A"/>
    <w:rsid w:val="00DD4C6F"/>
    <w:rsid w:val="00DE1FA4"/>
    <w:rsid w:val="00DE2B34"/>
    <w:rsid w:val="00DF37E6"/>
    <w:rsid w:val="00DF3A72"/>
    <w:rsid w:val="00DF73F0"/>
    <w:rsid w:val="00DF7B38"/>
    <w:rsid w:val="00E047A2"/>
    <w:rsid w:val="00E10440"/>
    <w:rsid w:val="00E104B0"/>
    <w:rsid w:val="00E16F28"/>
    <w:rsid w:val="00E22AFB"/>
    <w:rsid w:val="00E242D2"/>
    <w:rsid w:val="00E25E06"/>
    <w:rsid w:val="00E277DF"/>
    <w:rsid w:val="00E32B31"/>
    <w:rsid w:val="00E410BD"/>
    <w:rsid w:val="00E4226C"/>
    <w:rsid w:val="00E45A81"/>
    <w:rsid w:val="00E47B2E"/>
    <w:rsid w:val="00E505EB"/>
    <w:rsid w:val="00E50E01"/>
    <w:rsid w:val="00E546A5"/>
    <w:rsid w:val="00E55703"/>
    <w:rsid w:val="00E604D7"/>
    <w:rsid w:val="00E6103F"/>
    <w:rsid w:val="00E61EA2"/>
    <w:rsid w:val="00E63958"/>
    <w:rsid w:val="00E63BB7"/>
    <w:rsid w:val="00E664E2"/>
    <w:rsid w:val="00E668C7"/>
    <w:rsid w:val="00E67618"/>
    <w:rsid w:val="00E82F0B"/>
    <w:rsid w:val="00E83EF1"/>
    <w:rsid w:val="00E84636"/>
    <w:rsid w:val="00E84B54"/>
    <w:rsid w:val="00E92F0E"/>
    <w:rsid w:val="00EC012E"/>
    <w:rsid w:val="00EC0494"/>
    <w:rsid w:val="00EC04C7"/>
    <w:rsid w:val="00EC4C34"/>
    <w:rsid w:val="00EC5803"/>
    <w:rsid w:val="00ED08CE"/>
    <w:rsid w:val="00ED0C27"/>
    <w:rsid w:val="00ED15C1"/>
    <w:rsid w:val="00EF2781"/>
    <w:rsid w:val="00EF474A"/>
    <w:rsid w:val="00EF7120"/>
    <w:rsid w:val="00F10A5F"/>
    <w:rsid w:val="00F10A7C"/>
    <w:rsid w:val="00F15181"/>
    <w:rsid w:val="00F203BD"/>
    <w:rsid w:val="00F21467"/>
    <w:rsid w:val="00F246A9"/>
    <w:rsid w:val="00F305CD"/>
    <w:rsid w:val="00F31C34"/>
    <w:rsid w:val="00F40A8B"/>
    <w:rsid w:val="00F43C92"/>
    <w:rsid w:val="00F46985"/>
    <w:rsid w:val="00F47B80"/>
    <w:rsid w:val="00F53DD2"/>
    <w:rsid w:val="00F550C3"/>
    <w:rsid w:val="00F55E68"/>
    <w:rsid w:val="00F577EC"/>
    <w:rsid w:val="00F643E9"/>
    <w:rsid w:val="00F707CB"/>
    <w:rsid w:val="00F70B3E"/>
    <w:rsid w:val="00F70F0C"/>
    <w:rsid w:val="00F75E9F"/>
    <w:rsid w:val="00F843ED"/>
    <w:rsid w:val="00F90C62"/>
    <w:rsid w:val="00F922D3"/>
    <w:rsid w:val="00F9233F"/>
    <w:rsid w:val="00F9675C"/>
    <w:rsid w:val="00FA017E"/>
    <w:rsid w:val="00FA07C7"/>
    <w:rsid w:val="00FA19F4"/>
    <w:rsid w:val="00FA4236"/>
    <w:rsid w:val="00FB3F58"/>
    <w:rsid w:val="00FB5F82"/>
    <w:rsid w:val="00FB6BE3"/>
    <w:rsid w:val="00FB7B1F"/>
    <w:rsid w:val="00FC07C9"/>
    <w:rsid w:val="00FD55CF"/>
    <w:rsid w:val="00FD63F9"/>
    <w:rsid w:val="00FE0094"/>
    <w:rsid w:val="00FE22E7"/>
    <w:rsid w:val="00FE32AA"/>
    <w:rsid w:val="00FE3B97"/>
    <w:rsid w:val="00FE723B"/>
    <w:rsid w:val="00FE7430"/>
    <w:rsid w:val="00FF3B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C82924-EED9-4912-9648-44310323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66B"/>
    <w:rPr>
      <w:rFonts w:ascii="Helvetica" w:eastAsia="Times" w:hAnsi="Helvetica"/>
      <w:spacing w:val="6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855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pacing w:val="0"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8466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D13A9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link w:val="BalloonText"/>
    <w:rsid w:val="007D13A9"/>
    <w:rPr>
      <w:rFonts w:ascii="Lucida Grande CY" w:eastAsia="Times" w:hAnsi="Lucida Grande CY" w:cs="Lucida Grande CY"/>
      <w:spacing w:val="6"/>
      <w:sz w:val="18"/>
      <w:szCs w:val="18"/>
      <w:lang w:val="en-US" w:eastAsia="en-US"/>
    </w:rPr>
  </w:style>
  <w:style w:type="character" w:styleId="CommentReference">
    <w:name w:val="annotation reference"/>
    <w:uiPriority w:val="99"/>
    <w:rsid w:val="007D13A9"/>
    <w:rPr>
      <w:sz w:val="18"/>
      <w:szCs w:val="18"/>
    </w:rPr>
  </w:style>
  <w:style w:type="paragraph" w:styleId="CommentText">
    <w:name w:val="annotation text"/>
    <w:basedOn w:val="Normal"/>
    <w:link w:val="CommentTextChar"/>
    <w:rsid w:val="007D13A9"/>
    <w:rPr>
      <w:sz w:val="24"/>
      <w:szCs w:val="24"/>
    </w:rPr>
  </w:style>
  <w:style w:type="character" w:customStyle="1" w:styleId="CommentTextChar">
    <w:name w:val="Comment Text Char"/>
    <w:link w:val="CommentText"/>
    <w:rsid w:val="007D13A9"/>
    <w:rPr>
      <w:rFonts w:ascii="Helvetica" w:eastAsia="Times" w:hAnsi="Helvetica"/>
      <w:spacing w:val="6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D13A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7D13A9"/>
    <w:rPr>
      <w:rFonts w:ascii="Helvetica" w:eastAsia="Times" w:hAnsi="Helvetica"/>
      <w:b/>
      <w:bCs/>
      <w:spacing w:val="6"/>
      <w:sz w:val="24"/>
      <w:szCs w:val="24"/>
      <w:lang w:val="en-US" w:eastAsia="en-US"/>
    </w:rPr>
  </w:style>
  <w:style w:type="paragraph" w:styleId="Revision">
    <w:name w:val="Revision"/>
    <w:hidden/>
    <w:rsid w:val="007A2A6B"/>
    <w:rPr>
      <w:rFonts w:ascii="Helvetica" w:eastAsia="Times" w:hAnsi="Helvetica"/>
      <w:spacing w:val="6"/>
      <w:lang w:val="en-US" w:eastAsia="en-US"/>
    </w:rPr>
  </w:style>
  <w:style w:type="character" w:customStyle="1" w:styleId="value">
    <w:name w:val="value"/>
    <w:rsid w:val="00C70A2A"/>
  </w:style>
  <w:style w:type="character" w:customStyle="1" w:styleId="apple-converted-space">
    <w:name w:val="apple-converted-space"/>
    <w:basedOn w:val="DefaultParagraphFont"/>
    <w:rsid w:val="004156EE"/>
  </w:style>
  <w:style w:type="paragraph" w:styleId="NormalWeb">
    <w:name w:val="Normal (Web)"/>
    <w:basedOn w:val="Normal"/>
    <w:uiPriority w:val="99"/>
    <w:unhideWhenUsed/>
    <w:rsid w:val="004156EE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4156E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156EE"/>
    <w:rPr>
      <w:rFonts w:ascii="Helvetica" w:eastAsia="Times" w:hAnsi="Helvetica"/>
      <w:spacing w:val="6"/>
      <w:lang w:val="en-US" w:eastAsia="en-US"/>
    </w:rPr>
  </w:style>
  <w:style w:type="paragraph" w:styleId="Footer">
    <w:name w:val="footer"/>
    <w:basedOn w:val="Normal"/>
    <w:link w:val="FooterChar"/>
    <w:rsid w:val="004156E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156EE"/>
    <w:rPr>
      <w:rFonts w:ascii="Helvetica" w:eastAsia="Times" w:hAnsi="Helvetica"/>
      <w:spacing w:val="6"/>
      <w:lang w:val="en-US" w:eastAsia="en-US"/>
    </w:rPr>
  </w:style>
  <w:style w:type="character" w:styleId="Strong">
    <w:name w:val="Strong"/>
    <w:basedOn w:val="DefaultParagraphFont"/>
    <w:uiPriority w:val="22"/>
    <w:qFormat/>
    <w:rsid w:val="004156EE"/>
    <w:rPr>
      <w:b/>
      <w:bCs/>
    </w:rPr>
  </w:style>
  <w:style w:type="paragraph" w:styleId="ListParagraph">
    <w:name w:val="List Paragraph"/>
    <w:basedOn w:val="Normal"/>
    <w:uiPriority w:val="34"/>
    <w:qFormat/>
    <w:rsid w:val="004156EE"/>
    <w:pPr>
      <w:ind w:left="720"/>
      <w:contextualSpacing/>
    </w:pPr>
  </w:style>
  <w:style w:type="character" w:customStyle="1" w:styleId="articlepagetext">
    <w:name w:val="articlepagetext"/>
    <w:basedOn w:val="DefaultParagraphFont"/>
    <w:rsid w:val="00916A95"/>
  </w:style>
  <w:style w:type="character" w:styleId="Emphasis">
    <w:name w:val="Emphasis"/>
    <w:basedOn w:val="DefaultParagraphFont"/>
    <w:uiPriority w:val="20"/>
    <w:qFormat/>
    <w:rsid w:val="00427B25"/>
    <w:rPr>
      <w:i/>
      <w:iCs/>
    </w:rPr>
  </w:style>
  <w:style w:type="paragraph" w:customStyle="1" w:styleId="Default">
    <w:name w:val="Default"/>
    <w:rsid w:val="00556E4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A6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8371A2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971856"/>
    <w:rPr>
      <w:b/>
      <w:bCs/>
      <w:i/>
      <w:iCs/>
      <w:spacing w:val="5"/>
    </w:rPr>
  </w:style>
  <w:style w:type="paragraph" w:styleId="NoSpacing">
    <w:name w:val="No Spacing"/>
    <w:qFormat/>
    <w:rsid w:val="00971856"/>
    <w:pPr>
      <w:spacing w:after="0" w:line="240" w:lineRule="auto"/>
    </w:pPr>
    <w:rPr>
      <w:rFonts w:ascii="Helvetica" w:eastAsia="Times" w:hAnsi="Helvetica"/>
      <w:spacing w:val="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855D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0376F1"/>
    <w:rPr>
      <w:rFonts w:cs="Times New Roman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qFormat/>
    <w:rsid w:val="00A31C0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31C0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customStyle="1" w:styleId="description">
    <w:name w:val="description"/>
    <w:basedOn w:val="Normal"/>
    <w:rsid w:val="00593109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4760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03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1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51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63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2" w:space="0" w:color="E3E4E5"/>
                                              </w:divBdr>
                                              <w:divsChild>
                                                <w:div w:id="21635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404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94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71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741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8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9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35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874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26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273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82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137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3183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1342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2950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0572">
                      <w:marLeft w:val="4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8164">
                      <w:marLeft w:val="4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E%D0%BB%D0%B8%D0%BD_(%D0%98%D0%BB%D0%BB%D0%B8%D0%BD%D0%BE%D0%B9%D1%81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ere.ru/ru_RU/regional_home.pa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ee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B%D0%BB%D0%B8%D0%BD%D0%BE%D0%B9%D1%8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E431-CF88-4357-A50D-0B870742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14</CharactersWithSpaces>
  <SharedDoc>false</SharedDoc>
  <HLinks>
    <vt:vector size="12" baseType="variant">
      <vt:variant>
        <vt:i4>1048605</vt:i4>
      </vt:variant>
      <vt:variant>
        <vt:i4>3</vt:i4>
      </vt:variant>
      <vt:variant>
        <vt:i4>0</vt:i4>
      </vt:variant>
      <vt:variant>
        <vt:i4>5</vt:i4>
      </vt:variant>
      <vt:variant>
        <vt:lpwstr>http://www.johndeere.ru/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://deer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Волкова</dc:creator>
  <cp:lastModifiedBy>Saratova Maria</cp:lastModifiedBy>
  <cp:revision>36</cp:revision>
  <cp:lastPrinted>2017-08-31T08:00:00Z</cp:lastPrinted>
  <dcterms:created xsi:type="dcterms:W3CDTF">2017-04-03T10:27:00Z</dcterms:created>
  <dcterms:modified xsi:type="dcterms:W3CDTF">2019-02-01T06:34:00Z</dcterms:modified>
</cp:coreProperties>
</file>